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2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2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енку Олександру Миколайовичу</w:t>
            </w:r>
            <w:r w:rsidR="00DC4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адресою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токооперативу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любитель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522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4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9C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60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9C22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81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81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 Земельного кодексу України, статті 50 Закону України «Про землеустрій», частини 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73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нченку Олександру Миколай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адресою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Героїв Крут, на території колишнього автокооперативу «Автолю</w:t>
      </w:r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ель», земельна ділянка № 1540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до 0,0060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81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індивідуальних гаражі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39D9" w:rsidRPr="006C284B" w:rsidRDefault="00B739D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B244C" w:rsidRPr="007F1066" w:rsidRDefault="00AB244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334CBA"/>
    <w:rsid w:val="00347640"/>
    <w:rsid w:val="003D005A"/>
    <w:rsid w:val="003E02B8"/>
    <w:rsid w:val="00453761"/>
    <w:rsid w:val="00484AA8"/>
    <w:rsid w:val="004B7CEC"/>
    <w:rsid w:val="004E7185"/>
    <w:rsid w:val="005222C3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96F25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3C3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40261"/>
    <w:rsid w:val="00B70A26"/>
    <w:rsid w:val="00B739D9"/>
    <w:rsid w:val="00B810DC"/>
    <w:rsid w:val="00BA7941"/>
    <w:rsid w:val="00BF5B7D"/>
    <w:rsid w:val="00C065F9"/>
    <w:rsid w:val="00C128FE"/>
    <w:rsid w:val="00C31767"/>
    <w:rsid w:val="00C40648"/>
    <w:rsid w:val="00C72DEF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7B8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4FA6-3888-4F97-B68B-8B746EE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4</cp:revision>
  <cp:lastPrinted>2020-08-18T10:47:00Z</cp:lastPrinted>
  <dcterms:created xsi:type="dcterms:W3CDTF">2018-11-13T13:35:00Z</dcterms:created>
  <dcterms:modified xsi:type="dcterms:W3CDTF">2021-10-01T12:41:00Z</dcterms:modified>
</cp:coreProperties>
</file>